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7C11B9EF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56A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7D49E45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396514F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5B77A83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784F281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05752FD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5675AEF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15C08E2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3B2E16E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4E31793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4B6BA0E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118AD7F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27975B3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35855DF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508452E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15879CF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53EEA46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3A0ABE0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4AB7D8E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28BF86D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286D932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65C1FBC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296DC17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74EEA1B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0E916FF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6C51E12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13320DE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615373E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764EA0C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4276AF4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6339E0B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18B353E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7EC9B89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371F0EF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3430BDE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376E06A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76AF25B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598F943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FF0A4CB" w14:textId="77777777" w:rsidR="00756AB2" w:rsidRPr="00D85E83" w:rsidRDefault="00756AB2" w:rsidP="00756A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5FA8E26" wp14:editId="382C307B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756AB2" w:rsidRPr="00D85E83" w14:paraId="44B69BA2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7DEF0185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51A3C3B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A859972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25C877A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2C61DB9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56F2A36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64B31196" w14:textId="77777777" w:rsidR="00756AB2" w:rsidRPr="00D85E83" w:rsidRDefault="00756AB2" w:rsidP="00756A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56AB2" w:rsidRPr="00D85E83" w14:paraId="4ADDE5EB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C7D5E29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92093C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D79216E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04629D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47D8DB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572FC2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0D01C64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56AB2" w:rsidRPr="00D85E83" w14:paraId="7A0CB743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DCA4E0D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5211A53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FB8E36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8B7FF7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4B8F21B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62CEBAB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459F4AF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56AB2" w:rsidRPr="00D85E83" w14:paraId="53EBC27E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4DF6F70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C2FD52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7D0044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0037F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131453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FF914A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2759541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56AB2" w:rsidRPr="00D85E83" w14:paraId="05DFEE4A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6913A7C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C7D714D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707109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AD4CD9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269EDDB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4D6E046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2669E9F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56AB2" w:rsidRPr="00D85E83" w14:paraId="14A76B70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AC54D05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28A53C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857E8B4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872F9C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3A5501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8DBDF54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6137CCB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56AB2" w:rsidRPr="00D85E83" w14:paraId="0BE0B132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5D16C8B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3E0DEC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A919A3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494247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80833F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37DF7A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785321F" w14:textId="77777777" w:rsidR="00756AB2" w:rsidRPr="00D85E83" w:rsidRDefault="00756AB2" w:rsidP="00756A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C24D" w14:textId="77777777" w:rsidR="000A5AF8" w:rsidRDefault="000A5AF8">
      <w:pPr>
        <w:spacing w:after="0"/>
      </w:pPr>
      <w:r>
        <w:separator/>
      </w:r>
    </w:p>
  </w:endnote>
  <w:endnote w:type="continuationSeparator" w:id="0">
    <w:p w14:paraId="37421EDD" w14:textId="77777777" w:rsidR="000A5AF8" w:rsidRDefault="000A5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6BDA" w14:textId="77777777" w:rsidR="000A5AF8" w:rsidRDefault="000A5AF8">
      <w:pPr>
        <w:spacing w:after="0"/>
      </w:pPr>
      <w:r>
        <w:separator/>
      </w:r>
    </w:p>
  </w:footnote>
  <w:footnote w:type="continuationSeparator" w:id="0">
    <w:p w14:paraId="671AE26E" w14:textId="77777777" w:rsidR="000A5AF8" w:rsidRDefault="000A5A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A5AF8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D5397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1424"/>
    <w:rsid w:val="00712732"/>
    <w:rsid w:val="007462E3"/>
    <w:rsid w:val="00755688"/>
    <w:rsid w:val="00756AB2"/>
    <w:rsid w:val="0076203B"/>
    <w:rsid w:val="00770BEF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4:00Z</dcterms:created>
  <dcterms:modified xsi:type="dcterms:W3CDTF">2022-07-23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